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79" w:rsidRDefault="0067784E" w:rsidP="00F77660">
      <w:pPr>
        <w:pStyle w:val="Heading1"/>
      </w:pPr>
      <w:r>
        <w:t>APÉ</w:t>
      </w:r>
      <w:r w:rsidR="00481079">
        <w:t>NDICE B: Especificaciones de diseño.</w:t>
      </w:r>
    </w:p>
    <w:p w:rsidR="001F1CC8" w:rsidRPr="00F77660" w:rsidRDefault="001F1CC8" w:rsidP="00F77660">
      <w:pPr>
        <w:pStyle w:val="IntroCAPTESIS"/>
        <w:rPr>
          <w:iCs/>
        </w:rPr>
      </w:pPr>
      <w:r w:rsidRPr="00F77660">
        <w:rPr>
          <w:iCs/>
        </w:rPr>
        <w:t>En este apéndice se presentara información extra sobre el proceso de diseño, se ilustraran esquemáticos y analizará de las interconexiones internas del conversor, de la lógica combinacional, simulaciones de verificación e información extra utilizada durante el proceso de diseño y análisis.</w:t>
      </w:r>
    </w:p>
    <w:p w:rsidR="00481079" w:rsidRDefault="00481079" w:rsidP="00F77660">
      <w:pPr>
        <w:pStyle w:val="Heading2"/>
        <w:pBdr>
          <w:top w:val="single" w:sz="4" w:space="1" w:color="auto"/>
          <w:bottom w:val="single" w:sz="4" w:space="1" w:color="auto"/>
        </w:pBdr>
      </w:pPr>
      <w:r>
        <w:t>COMPARADOR</w:t>
      </w:r>
    </w:p>
    <w:p w:rsidR="00481079" w:rsidRDefault="00481079" w:rsidP="005D35A4">
      <w:pPr>
        <w:pStyle w:val="ParrafoTESIS"/>
        <w:rPr>
          <w:lang w:eastAsia="es-AR"/>
        </w:rPr>
      </w:pPr>
      <w:r>
        <w:rPr>
          <w:lang w:eastAsia="es-AR"/>
        </w:rPr>
        <w:t>Para la caracterización se realizaron</w:t>
      </w:r>
      <w:r w:rsidR="0067784E">
        <w:rPr>
          <w:lang w:eastAsia="es-AR"/>
        </w:rPr>
        <w:t xml:space="preserve"> varios análisis extras. Las grá</w:t>
      </w:r>
      <w:r>
        <w:rPr>
          <w:lang w:eastAsia="es-AR"/>
        </w:rPr>
        <w:t>ficas e información faltantes en la documentación se encuentran a continuación.</w:t>
      </w:r>
    </w:p>
    <w:p w:rsidR="0015399A" w:rsidRDefault="0015399A" w:rsidP="005D35A4">
      <w:pPr>
        <w:pStyle w:val="ParrafoTESIS"/>
        <w:rPr>
          <w:lang w:eastAsia="es-AR"/>
        </w:rPr>
      </w:pPr>
      <w:r>
        <w:rPr>
          <w:lang w:eastAsia="es-AR"/>
        </w:rPr>
        <w:t xml:space="preserve">El esquemático del comparador y el dimensionamiento de sus </w:t>
      </w:r>
      <w:r w:rsidR="008A2EEE">
        <w:rPr>
          <w:lang w:eastAsia="es-AR"/>
        </w:rPr>
        <w:t>transistores</w:t>
      </w:r>
      <w:r>
        <w:rPr>
          <w:lang w:eastAsia="es-AR"/>
        </w:rPr>
        <w:t xml:space="preserve"> se ve representado en la </w:t>
      </w:r>
      <w:r w:rsidR="00FF5D29">
        <w:rPr>
          <w:lang w:eastAsia="es-AR"/>
        </w:rPr>
        <w:fldChar w:fldCharType="begin"/>
      </w:r>
      <w:r>
        <w:rPr>
          <w:lang w:eastAsia="es-AR"/>
        </w:rPr>
        <w:instrText xml:space="preserve"> REF _Ref269315574 \h </w:instrText>
      </w:r>
      <w:r w:rsidR="00FF5D29">
        <w:rPr>
          <w:lang w:eastAsia="es-AR"/>
        </w:rPr>
      </w:r>
      <w:r w:rsidR="00FF5D29">
        <w:rPr>
          <w:lang w:eastAsia="es-AR"/>
        </w:rPr>
        <w:fldChar w:fldCharType="separate"/>
      </w:r>
      <w:r>
        <w:t xml:space="preserve">Figura </w:t>
      </w:r>
      <w:r>
        <w:rPr>
          <w:noProof/>
        </w:rPr>
        <w:t>1</w:t>
      </w:r>
      <w:r w:rsidR="00FF5D29">
        <w:rPr>
          <w:lang w:eastAsia="es-AR"/>
        </w:rPr>
        <w:fldChar w:fldCharType="end"/>
      </w:r>
      <w:r>
        <w:rPr>
          <w:lang w:eastAsia="es-AR"/>
        </w:rPr>
        <w:t>. Se trata de un</w:t>
      </w:r>
      <w:r w:rsidR="008A2EEE">
        <w:rPr>
          <w:lang w:eastAsia="es-AR"/>
        </w:rPr>
        <w:t xml:space="preserve"> comparador de </w:t>
      </w:r>
      <w:r>
        <w:rPr>
          <w:lang w:eastAsia="es-AR"/>
        </w:rPr>
        <w:t xml:space="preserve">arquitectura de dos etapas, </w:t>
      </w:r>
      <w:proofErr w:type="spellStart"/>
      <w:r>
        <w:rPr>
          <w:lang w:eastAsia="es-AR"/>
        </w:rPr>
        <w:t>Miley</w:t>
      </w:r>
      <w:proofErr w:type="spellEnd"/>
      <w:r>
        <w:rPr>
          <w:lang w:eastAsia="es-AR"/>
        </w:rPr>
        <w:t xml:space="preserve"> sin compensación</w:t>
      </w:r>
      <w:r w:rsidR="008A2EEE">
        <w:rPr>
          <w:lang w:eastAsia="es-AR"/>
        </w:rPr>
        <w:t>. El dimensionamiento de transistores se realiz</w:t>
      </w:r>
      <w:r w:rsidR="00AB2EA9">
        <w:rPr>
          <w:lang w:eastAsia="es-AR"/>
        </w:rPr>
        <w:t>ó</w:t>
      </w:r>
      <w:r w:rsidR="008A2EEE">
        <w:rPr>
          <w:lang w:eastAsia="es-AR"/>
        </w:rPr>
        <w:t xml:space="preserve"> tal que la ganancia del </w:t>
      </w:r>
      <w:r w:rsidR="00B11AFC">
        <w:rPr>
          <w:lang w:eastAsia="es-AR"/>
        </w:rPr>
        <w:t>comparador</w:t>
      </w:r>
      <w:r w:rsidR="008A2EEE">
        <w:rPr>
          <w:lang w:eastAsia="es-AR"/>
        </w:rPr>
        <w:t xml:space="preserve"> permita resoluciones de señal de entrada del orden de los </w:t>
      </w:r>
      <w:r w:rsidR="00AB2EA9">
        <w:rPr>
          <w:lang w:eastAsia="es-AR"/>
        </w:rPr>
        <w:t>mili</w:t>
      </w:r>
      <w:r w:rsidR="00B11AFC">
        <w:rPr>
          <w:lang w:eastAsia="es-AR"/>
        </w:rPr>
        <w:t xml:space="preserve"> </w:t>
      </w:r>
      <w:r w:rsidR="00AB2EA9">
        <w:rPr>
          <w:lang w:eastAsia="es-AR"/>
        </w:rPr>
        <w:t>voltios y retardos de respuesta menores a 10uS.</w:t>
      </w:r>
    </w:p>
    <w:p w:rsidR="00481079" w:rsidRDefault="00481079" w:rsidP="00481079">
      <w:pPr>
        <w:jc w:val="center"/>
      </w:pPr>
      <w:r>
        <w:rPr>
          <w:noProof/>
          <w:lang w:val="en-US"/>
        </w:rPr>
        <w:drawing>
          <wp:inline distT="0" distB="0" distL="0" distR="0">
            <wp:extent cx="4053436" cy="4157932"/>
            <wp:effectExtent l="19050" t="0" r="4214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68" cy="417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DC" w:rsidRDefault="005B2021" w:rsidP="005B2021">
      <w:pPr>
        <w:pStyle w:val="Caption"/>
        <w:jc w:val="center"/>
        <w:rPr>
          <w:b w:val="0"/>
        </w:rPr>
      </w:pPr>
      <w:bookmarkStart w:id="0" w:name="_Ref269315574"/>
      <w:r>
        <w:t xml:space="preserve">Figura </w:t>
      </w:r>
      <w:fldSimple w:instr=" SEQ Figura \* ARABIC ">
        <w:r w:rsidR="00531F9F">
          <w:rPr>
            <w:noProof/>
          </w:rPr>
          <w:t>1</w:t>
        </w:r>
      </w:fldSimple>
      <w:bookmarkEnd w:id="0"/>
      <w:r>
        <w:t xml:space="preserve">) </w:t>
      </w:r>
      <w:r w:rsidR="00481079" w:rsidRPr="006E591B">
        <w:t>Esquemático del comparador y dimensiones de sus transistores.</w:t>
      </w:r>
    </w:p>
    <w:p w:rsidR="00AB1D76" w:rsidRDefault="00AB1D76" w:rsidP="005D35A4">
      <w:pPr>
        <w:pStyle w:val="ParrafoTESIS"/>
      </w:pPr>
      <w:r>
        <w:lastRenderedPageBreak/>
        <w:t xml:space="preserve">El esquemático de la </w:t>
      </w:r>
      <w:r w:rsidR="00FF5D29">
        <w:fldChar w:fldCharType="begin"/>
      </w:r>
      <w:r>
        <w:instrText xml:space="preserve"> REF _Ref269315574 \h </w:instrText>
      </w:r>
      <w:r w:rsidR="00FF5D29">
        <w:fldChar w:fldCharType="separate"/>
      </w:r>
      <w:r>
        <w:t xml:space="preserve">Figura </w:t>
      </w:r>
      <w:r>
        <w:rPr>
          <w:noProof/>
        </w:rPr>
        <w:t>1</w:t>
      </w:r>
      <w:r w:rsidR="00FF5D29">
        <w:fldChar w:fldCharType="end"/>
      </w:r>
      <w:r>
        <w:t xml:space="preserve"> cuenta con un par diferencial de</w:t>
      </w:r>
      <w:r w:rsidR="00387A3D">
        <w:t xml:space="preserve"> salida</w:t>
      </w:r>
      <w:r>
        <w:t xml:space="preserve"> única (Single </w:t>
      </w:r>
      <w:proofErr w:type="spellStart"/>
      <w:r>
        <w:t>Ended</w:t>
      </w:r>
      <w:proofErr w:type="spellEnd"/>
      <w:r>
        <w:t xml:space="preserve">) como primera etapa, y un negador drenador de corriente en la segunda etapa. La entrada inversora del comparador es identificada con el nombre de </w:t>
      </w:r>
      <w:proofErr w:type="spellStart"/>
      <w:r>
        <w:t>VINneg</w:t>
      </w:r>
      <w:proofErr w:type="spellEnd"/>
      <w:r>
        <w:t xml:space="preserve"> y corresponde con la entrada de la señal a convertir. La entrada no negadora se identifica como </w:t>
      </w:r>
      <w:proofErr w:type="spellStart"/>
      <w:r>
        <w:t>VINpos</w:t>
      </w:r>
      <w:proofErr w:type="spellEnd"/>
      <w:r>
        <w:t xml:space="preserve"> y corresponde con la entrada de la tensión de referencia proveniente de la cadena de resistencias. La salida del comparador es identificada como </w:t>
      </w:r>
      <w:proofErr w:type="spellStart"/>
      <w:r>
        <w:t>NDout</w:t>
      </w:r>
      <w:proofErr w:type="spellEnd"/>
      <w:r>
        <w:t>.</w:t>
      </w:r>
    </w:p>
    <w:p w:rsidR="00AB2EA9" w:rsidRPr="00AB1D76" w:rsidRDefault="00AB1D76" w:rsidP="005D35A4">
      <w:pPr>
        <w:pStyle w:val="ParrafoTESIS"/>
      </w:pPr>
      <w:r>
        <w:t xml:space="preserve">Con ambas etapas se logra una ganancia de salida </w:t>
      </w:r>
      <w:proofErr w:type="spellStart"/>
      <w:r>
        <w:t>V</w:t>
      </w:r>
      <w:r w:rsidR="00FF5D29" w:rsidRPr="00FF5D29">
        <w:rPr>
          <w:vertAlign w:val="subscript"/>
        </w:rPr>
        <w:t>out</w:t>
      </w:r>
      <w:proofErr w:type="spellEnd"/>
      <w:r>
        <w:t>/</w:t>
      </w:r>
      <w:proofErr w:type="spellStart"/>
      <w:r>
        <w:t>V</w:t>
      </w:r>
      <w:r w:rsidR="00FF5D29" w:rsidRPr="00FF5D29">
        <w:rPr>
          <w:vertAlign w:val="subscript"/>
        </w:rPr>
        <w:t>in</w:t>
      </w:r>
      <w:proofErr w:type="spellEnd"/>
      <w:r>
        <w:t xml:space="preserve"> &gt; 24500 veces. Esto se logró luego de iterativas pruebas de aumento de la resistencia </w:t>
      </w:r>
      <w:proofErr w:type="spellStart"/>
      <w:r>
        <w:t>Rd</w:t>
      </w:r>
      <w:proofErr w:type="spellEnd"/>
      <w:r>
        <w:t xml:space="preserve"> en los nodos </w:t>
      </w:r>
      <w:proofErr w:type="spellStart"/>
      <w:r>
        <w:t>NDpos</w:t>
      </w:r>
      <w:proofErr w:type="spellEnd"/>
      <w:r>
        <w:t xml:space="preserve"> y </w:t>
      </w:r>
      <w:proofErr w:type="spellStart"/>
      <w:r>
        <w:t>NDout</w:t>
      </w:r>
      <w:proofErr w:type="spellEnd"/>
      <w:r>
        <w:t xml:space="preserve"> y definiendo una corriente de </w:t>
      </w:r>
      <w:proofErr w:type="spellStart"/>
      <w:r>
        <w:t>Bias</w:t>
      </w:r>
      <w:proofErr w:type="spellEnd"/>
      <w:r>
        <w:t xml:space="preserve"> para la etapa diferencial de 105uA y </w:t>
      </w:r>
      <w:r w:rsidR="00387A3D">
        <w:t xml:space="preserve">para el negador drenador de corriente de </w:t>
      </w:r>
      <w:r>
        <w:t>1.05mA.</w:t>
      </w:r>
      <w:r w:rsidR="00387A3D">
        <w:t xml:space="preserve"> Se realizaron pruebas para comprobar la ganancia total y offset que dicho diseño incorporaba, los </w:t>
      </w:r>
      <w:proofErr w:type="spellStart"/>
      <w:r w:rsidR="00387A3D">
        <w:t>caules</w:t>
      </w:r>
      <w:proofErr w:type="spellEnd"/>
      <w:r w:rsidR="00387A3D">
        <w:t xml:space="preserve"> debían de ser mínimos para lograr una conversión más exacta. La ganancia y el offset se aprecian en la </w:t>
      </w:r>
      <w:r w:rsidR="00FF5D29">
        <w:fldChar w:fldCharType="begin"/>
      </w:r>
      <w:r w:rsidR="00387A3D">
        <w:instrText xml:space="preserve"> REF _Ref269323849 \h </w:instrText>
      </w:r>
      <w:r w:rsidR="00FF5D29">
        <w:fldChar w:fldCharType="separate"/>
      </w:r>
      <w:r w:rsidR="00387A3D">
        <w:t xml:space="preserve">Figura </w:t>
      </w:r>
      <w:r w:rsidR="00387A3D">
        <w:rPr>
          <w:noProof/>
        </w:rPr>
        <w:t>2</w:t>
      </w:r>
      <w:r w:rsidR="00FF5D29">
        <w:fldChar w:fldCharType="end"/>
      </w:r>
      <w:r w:rsidR="00387A3D">
        <w:t xml:space="preserve"> a continuación (las restantes en el capítulo 2).</w:t>
      </w:r>
    </w:p>
    <w:p w:rsidR="00481079" w:rsidRDefault="00481079" w:rsidP="005D35A4">
      <w:pPr>
        <w:pStyle w:val="ParrafoTESIS"/>
      </w:pPr>
      <w:r>
        <w:t>Barrido de tensión continua y ganancia:</w:t>
      </w:r>
    </w:p>
    <w:p w:rsidR="00481079" w:rsidRDefault="00481079" w:rsidP="00481079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413912" cy="3240000"/>
            <wp:effectExtent l="19050" t="0" r="0" b="0"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1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Caption"/>
      </w:pPr>
      <w:bookmarkStart w:id="1" w:name="_Ref269323849"/>
      <w:r>
        <w:t xml:space="preserve">Figura </w:t>
      </w:r>
      <w:fldSimple w:instr=" SEQ Figura \* ARABIC ">
        <w:r w:rsidR="00531F9F">
          <w:rPr>
            <w:noProof/>
          </w:rPr>
          <w:t>2</w:t>
        </w:r>
      </w:fldSimple>
      <w:bookmarkEnd w:id="1"/>
      <w:r>
        <w:t xml:space="preserve">) </w:t>
      </w:r>
      <w:r w:rsidR="00481079">
        <w:t>Barrido de tensión continua</w:t>
      </w:r>
      <w:r w:rsidR="00481079" w:rsidRPr="00EB575C">
        <w:t xml:space="preserve"> con </w:t>
      </w:r>
      <w:r w:rsidR="00481079">
        <w:t>V</w:t>
      </w:r>
      <w:r w:rsidR="00481079">
        <w:rPr>
          <w:vertAlign w:val="subscript"/>
        </w:rPr>
        <w:t>CM</w:t>
      </w:r>
      <w:r w:rsidR="00481079" w:rsidRPr="00EB575C">
        <w:t>=1.</w:t>
      </w:r>
      <w:r w:rsidR="00481079">
        <w:t>31</w:t>
      </w:r>
      <w:r w:rsidR="00481079" w:rsidRPr="00EB575C">
        <w:t>5</w:t>
      </w:r>
      <w:r w:rsidR="00481079">
        <w:t>V.</w:t>
      </w:r>
    </w:p>
    <w:p w:rsidR="00FF5D29" w:rsidRDefault="00EC47DA" w:rsidP="00FF5D29">
      <w:r>
        <w:t xml:space="preserve">En las </w:t>
      </w:r>
      <w:r w:rsidR="00FF5D29">
        <w:fldChar w:fldCharType="begin"/>
      </w:r>
      <w:r>
        <w:instrText xml:space="preserve"> REF _Ref269324019 \h </w:instrText>
      </w:r>
      <w:r w:rsidR="00FF5D29">
        <w:fldChar w:fldCharType="separate"/>
      </w:r>
      <w:r>
        <w:t xml:space="preserve">figura </w:t>
      </w:r>
      <w:r>
        <w:rPr>
          <w:noProof/>
        </w:rPr>
        <w:t>3</w:t>
      </w:r>
      <w:r w:rsidR="00FF5D29">
        <w:fldChar w:fldCharType="end"/>
      </w:r>
      <w:r>
        <w:t xml:space="preserve"> y </w:t>
      </w:r>
      <w:r w:rsidR="00FF5D29">
        <w:fldChar w:fldCharType="begin"/>
      </w:r>
      <w:r>
        <w:instrText xml:space="preserve"> REF _Ref269324020 \h </w:instrText>
      </w:r>
      <w:r w:rsidR="00FF5D29">
        <w:fldChar w:fldCharType="separate"/>
      </w:r>
      <w:r>
        <w:rPr>
          <w:noProof/>
        </w:rPr>
        <w:t>4</w:t>
      </w:r>
      <w:r w:rsidR="00FF5D29">
        <w:fldChar w:fldCharType="end"/>
      </w:r>
      <w:r>
        <w:t xml:space="preserve"> se presentan los tiempos de retardos se subida y de bajada del comparador para dos tensiones de referencia distintas, y se comprueba que dichos retardos no superan los 10uS anteriormente planteados como límites.</w:t>
      </w:r>
    </w:p>
    <w:p w:rsidR="00481079" w:rsidRDefault="00481079" w:rsidP="0048107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84252" cy="3240000"/>
            <wp:effectExtent l="19050" t="0" r="2148" b="0"/>
            <wp:docPr id="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Caption"/>
      </w:pPr>
      <w:bookmarkStart w:id="2" w:name="_Ref269324019"/>
      <w:r>
        <w:t xml:space="preserve">Figura </w:t>
      </w:r>
      <w:fldSimple w:instr=" SEQ Figura \* ARABIC ">
        <w:r w:rsidR="00531F9F">
          <w:rPr>
            <w:noProof/>
          </w:rPr>
          <w:t>3</w:t>
        </w:r>
      </w:fldSimple>
      <w:bookmarkEnd w:id="2"/>
      <w:r>
        <w:t xml:space="preserve">) </w:t>
      </w:r>
      <w:r w:rsidR="00481079">
        <w:t>Transitorio con V</w:t>
      </w:r>
      <w:r w:rsidR="00481079">
        <w:rPr>
          <w:vertAlign w:val="subscript"/>
        </w:rPr>
        <w:t>CM</w:t>
      </w:r>
      <w:r w:rsidR="00481079">
        <w:t>=1.005V.</w:t>
      </w:r>
    </w:p>
    <w:p w:rsidR="00481079" w:rsidRDefault="00481079" w:rsidP="00481079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586190" cy="3240000"/>
            <wp:effectExtent l="19050" t="0" r="0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9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Caption"/>
      </w:pPr>
      <w:bookmarkStart w:id="3" w:name="_Ref269324020"/>
      <w:r>
        <w:t xml:space="preserve">Figura </w:t>
      </w:r>
      <w:fldSimple w:instr=" SEQ Figura \* ARABIC ">
        <w:r w:rsidR="00531F9F">
          <w:rPr>
            <w:noProof/>
          </w:rPr>
          <w:t>4</w:t>
        </w:r>
      </w:fldSimple>
      <w:bookmarkEnd w:id="3"/>
      <w:r>
        <w:t xml:space="preserve">) </w:t>
      </w:r>
      <w:r w:rsidR="00481079">
        <w:t>Transitorio con V</w:t>
      </w:r>
      <w:r w:rsidR="00481079">
        <w:rPr>
          <w:vertAlign w:val="subscript"/>
        </w:rPr>
        <w:t>CM</w:t>
      </w:r>
      <w:r w:rsidR="00481079">
        <w:t>=1.625V.</w:t>
      </w:r>
    </w:p>
    <w:p w:rsidR="00481079" w:rsidRDefault="00481079" w:rsidP="00F77660">
      <w:pPr>
        <w:pStyle w:val="Heading2"/>
        <w:pBdr>
          <w:top w:val="single" w:sz="4" w:space="1" w:color="auto"/>
          <w:bottom w:val="single" w:sz="4" w:space="1" w:color="auto"/>
        </w:pBdr>
      </w:pPr>
      <w:r>
        <w:t>COMPUERTAS</w:t>
      </w:r>
    </w:p>
    <w:p w:rsidR="001C59F1" w:rsidRDefault="00481079" w:rsidP="005D35A4">
      <w:pPr>
        <w:pStyle w:val="ParrafoTESIS"/>
      </w:pPr>
      <w:r w:rsidRPr="00EB5C1E">
        <w:t>A continuación podemos ver la topología</w:t>
      </w:r>
      <w:r w:rsidR="001A4698">
        <w:t xml:space="preserve"> clásica</w:t>
      </w:r>
      <w:r w:rsidRPr="00EB5C1E">
        <w:t xml:space="preserve"> de diseño de compuertas MOS</w:t>
      </w:r>
      <w:r w:rsidR="001A4698">
        <w:t xml:space="preserve"> (</w:t>
      </w:r>
      <w:r w:rsidR="00FF5D29">
        <w:fldChar w:fldCharType="begin"/>
      </w:r>
      <w:r w:rsidR="001A4698">
        <w:instrText xml:space="preserve"> REF _Ref269397582 \h </w:instrText>
      </w:r>
      <w:r w:rsidR="00FF5D29">
        <w:fldChar w:fldCharType="separate"/>
      </w:r>
      <w:r w:rsidR="001A4698">
        <w:t xml:space="preserve">Figura </w:t>
      </w:r>
      <w:r w:rsidR="001A4698">
        <w:rPr>
          <w:noProof/>
        </w:rPr>
        <w:t>5</w:t>
      </w:r>
      <w:r w:rsidR="00FF5D29">
        <w:fldChar w:fldCharType="end"/>
      </w:r>
      <w:r w:rsidR="001A4698">
        <w:t>)</w:t>
      </w:r>
      <w:r w:rsidRPr="00EB5C1E">
        <w:t xml:space="preserve"> y la</w:t>
      </w:r>
      <w:r w:rsidR="00CD6E5C">
        <w:t>s dimensiones individuales de ca</w:t>
      </w:r>
      <w:r w:rsidR="00CD6E5C" w:rsidRPr="00EB5C1E">
        <w:t>da</w:t>
      </w:r>
      <w:r w:rsidRPr="00EB5C1E">
        <w:t xml:space="preserve"> transistor para las distintas compuertas realizas para el flash</w:t>
      </w:r>
      <w:r w:rsidR="001A4698">
        <w:t xml:space="preserve"> (</w:t>
      </w:r>
      <w:r w:rsidR="00FF5D29">
        <w:fldChar w:fldCharType="begin"/>
      </w:r>
      <w:r w:rsidR="001A4698">
        <w:instrText xml:space="preserve"> REF _Ref269397670 \h </w:instrText>
      </w:r>
      <w:r w:rsidR="00FF5D29">
        <w:fldChar w:fldCharType="separate"/>
      </w:r>
      <w:r w:rsidR="001A4698">
        <w:t xml:space="preserve">Tabla </w:t>
      </w:r>
      <w:r w:rsidR="001A4698">
        <w:rPr>
          <w:noProof/>
        </w:rPr>
        <w:t>1</w:t>
      </w:r>
      <w:r w:rsidR="00FF5D29">
        <w:fldChar w:fldCharType="end"/>
      </w:r>
      <w:r w:rsidR="001A4698">
        <w:t>)</w:t>
      </w:r>
      <w:r w:rsidRPr="00EB5C1E">
        <w:t xml:space="preserve">. Como ya se </w:t>
      </w:r>
      <w:r w:rsidR="00CD6E5C">
        <w:t>mencionó</w:t>
      </w:r>
      <w:r w:rsidRPr="00EB5C1E">
        <w:t xml:space="preserve"> en </w:t>
      </w:r>
      <w:r w:rsidR="001A4698">
        <w:t>el APENDICE A</w:t>
      </w:r>
      <w:r w:rsidRPr="00EB5C1E">
        <w:t>, las dimensiones W de los transistores conectados en paralelo se suman, y las dimensiones L de los transistores en serie también.</w:t>
      </w:r>
    </w:p>
    <w:p w:rsidR="00145D20" w:rsidRDefault="00145D20" w:rsidP="005D35A4">
      <w:pPr>
        <w:pStyle w:val="ParrafoTESIS"/>
      </w:pPr>
      <w:r>
        <w:lastRenderedPageBreak/>
        <w:t xml:space="preserve">Se realizaron 7 tipos de compuertas, todas con la misma </w:t>
      </w:r>
      <w:proofErr w:type="spellStart"/>
      <w:r>
        <w:t>topología.Los</w:t>
      </w:r>
      <w:proofErr w:type="spellEnd"/>
      <w:r>
        <w:t xml:space="preserve"> dimensionamientos fueron tales que las curvas </w:t>
      </w:r>
      <w:proofErr w:type="spellStart"/>
      <w:r>
        <w:t>curvas</w:t>
      </w:r>
      <w:proofErr w:type="spellEnd"/>
      <w:r>
        <w:t xml:space="preserve"> de </w:t>
      </w:r>
      <w:proofErr w:type="spellStart"/>
      <w:r>
        <w:t>tranferencia</w:t>
      </w:r>
      <w:proofErr w:type="spellEnd"/>
      <w:r>
        <w:t xml:space="preserve"> de voltaje (VTC) sean similares para todas ellas, con el fin de mejorar la precisión del decodificar y de reducir el rango de tensiones en los cuales las compuertas generaban salidas con valores dentro de la zona de indeterminación de la lógica.</w:t>
      </w:r>
    </w:p>
    <w:p w:rsidR="009B71DC" w:rsidRDefault="001C59F1" w:rsidP="001C59F1">
      <w:pPr>
        <w:jc w:val="center"/>
      </w:pPr>
      <w:r>
        <w:rPr>
          <w:noProof/>
          <w:lang w:val="en-US"/>
        </w:rPr>
        <w:drawing>
          <wp:inline distT="0" distB="0" distL="0" distR="0">
            <wp:extent cx="1300792" cy="1442181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25" cy="144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60248" cy="226812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80" cy="22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1C59F1" w:rsidP="001C59F1">
      <w:pPr>
        <w:jc w:val="center"/>
      </w:pPr>
      <w:r>
        <w:rPr>
          <w:noProof/>
          <w:lang w:val="en-US"/>
        </w:rPr>
        <w:drawing>
          <wp:inline distT="0" distB="0" distL="0" distR="0">
            <wp:extent cx="4069870" cy="4410836"/>
            <wp:effectExtent l="19050" t="0" r="683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35" cy="442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20" w:rsidRDefault="005B2021" w:rsidP="005B2021">
      <w:pPr>
        <w:pStyle w:val="Caption"/>
      </w:pPr>
      <w:bookmarkStart w:id="4" w:name="_Ref269397582"/>
      <w:r>
        <w:t xml:space="preserve">Figura </w:t>
      </w:r>
      <w:fldSimple w:instr=" SEQ Figura \* ARABIC ">
        <w:r w:rsidR="00531F9F">
          <w:rPr>
            <w:noProof/>
          </w:rPr>
          <w:t>5</w:t>
        </w:r>
      </w:fldSimple>
      <w:bookmarkEnd w:id="4"/>
      <w:r>
        <w:t xml:space="preserve">) </w:t>
      </w:r>
      <w:r w:rsidR="00481079">
        <w:t>Esquemático de compuertas (NEG, NAND2 y NAND8)</w:t>
      </w:r>
    </w:p>
    <w:p w:rsidR="00145D20" w:rsidRDefault="00145D20" w:rsidP="00145D20">
      <w:pPr>
        <w:rPr>
          <w:color w:val="4F81BD" w:themeColor="accent1"/>
          <w:sz w:val="18"/>
          <w:szCs w:val="18"/>
        </w:rPr>
      </w:pPr>
      <w:r>
        <w:br w:type="page"/>
      </w:r>
    </w:p>
    <w:tbl>
      <w:tblPr>
        <w:tblStyle w:val="Sombreadomedio2-nfasis11"/>
        <w:tblW w:w="7679" w:type="dxa"/>
        <w:tblLook w:val="04A0"/>
      </w:tblPr>
      <w:tblGrid>
        <w:gridCol w:w="1044"/>
        <w:gridCol w:w="1044"/>
        <w:gridCol w:w="855"/>
        <w:gridCol w:w="851"/>
        <w:gridCol w:w="767"/>
        <w:gridCol w:w="767"/>
        <w:gridCol w:w="767"/>
        <w:gridCol w:w="817"/>
        <w:gridCol w:w="767"/>
      </w:tblGrid>
      <w:tr w:rsidR="00481079" w:rsidRPr="00B76123" w:rsidTr="001A4698">
        <w:trPr>
          <w:cnfStyle w:val="100000000000"/>
          <w:trHeight w:val="236"/>
        </w:trPr>
        <w:tc>
          <w:tcPr>
            <w:cnfStyle w:val="001000000100"/>
            <w:tcW w:w="1044" w:type="dxa"/>
          </w:tcPr>
          <w:p w:rsidR="00481079" w:rsidRPr="00B76123" w:rsidRDefault="00481079" w:rsidP="00D52F7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55" w:type="dxa"/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G</w:t>
            </w:r>
          </w:p>
        </w:tc>
        <w:tc>
          <w:tcPr>
            <w:tcW w:w="851" w:type="dxa"/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2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3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4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5</w:t>
            </w:r>
          </w:p>
        </w:tc>
        <w:tc>
          <w:tcPr>
            <w:tcW w:w="817" w:type="dxa"/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7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8</w:t>
            </w:r>
          </w:p>
        </w:tc>
      </w:tr>
      <w:tr w:rsidR="00481079" w:rsidRPr="00B76123" w:rsidTr="001A4698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481079" w:rsidRPr="00B76123" w:rsidRDefault="00481079" w:rsidP="00D52F75">
            <w:pPr>
              <w:jc w:val="center"/>
              <w:rPr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PMOS</w:t>
            </w:r>
          </w:p>
        </w:tc>
        <w:tc>
          <w:tcPr>
            <w:tcW w:w="1044" w:type="dxa"/>
          </w:tcPr>
          <w:p w:rsidR="00481079" w:rsidRPr="006E0F10" w:rsidRDefault="00481079" w:rsidP="00D52F7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855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3u</w:t>
            </w:r>
          </w:p>
        </w:tc>
        <w:tc>
          <w:tcPr>
            <w:tcW w:w="851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4u</w:t>
            </w:r>
          </w:p>
        </w:tc>
        <w:tc>
          <w:tcPr>
            <w:tcW w:w="817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8u</w:t>
            </w:r>
          </w:p>
        </w:tc>
      </w:tr>
      <w:tr w:rsidR="00481079" w:rsidRPr="00B76123" w:rsidTr="001A4698">
        <w:trPr>
          <w:trHeight w:val="155"/>
        </w:trPr>
        <w:tc>
          <w:tcPr>
            <w:cnfStyle w:val="001000000000"/>
            <w:tcW w:w="1044" w:type="dxa"/>
            <w:vMerge/>
          </w:tcPr>
          <w:p w:rsidR="00481079" w:rsidRPr="00B76123" w:rsidRDefault="00481079" w:rsidP="00D52F7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481079" w:rsidRPr="006E0F10" w:rsidRDefault="00481079" w:rsidP="00D52F75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855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851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6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3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u</w:t>
            </w:r>
          </w:p>
        </w:tc>
        <w:tc>
          <w:tcPr>
            <w:tcW w:w="817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7u</w:t>
            </w:r>
          </w:p>
        </w:tc>
      </w:tr>
      <w:tr w:rsidR="00481079" w:rsidRPr="00B76123" w:rsidTr="001A4698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481079" w:rsidRPr="00B76123" w:rsidRDefault="00481079" w:rsidP="00D52F75">
            <w:pPr>
              <w:jc w:val="center"/>
              <w:rPr>
                <w:color w:val="auto"/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NMOS</w:t>
            </w:r>
          </w:p>
        </w:tc>
        <w:tc>
          <w:tcPr>
            <w:tcW w:w="1044" w:type="dxa"/>
          </w:tcPr>
          <w:p w:rsidR="00481079" w:rsidRPr="006E0F10" w:rsidRDefault="00481079" w:rsidP="00D52F75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855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851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2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7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7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u</w:t>
            </w:r>
          </w:p>
        </w:tc>
        <w:tc>
          <w:tcPr>
            <w:tcW w:w="817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u</w:t>
            </w:r>
          </w:p>
        </w:tc>
      </w:tr>
      <w:tr w:rsidR="00481079" w:rsidRPr="00B76123" w:rsidTr="001A4698">
        <w:trPr>
          <w:trHeight w:val="155"/>
        </w:trPr>
        <w:tc>
          <w:tcPr>
            <w:cnfStyle w:val="001000000000"/>
            <w:tcW w:w="1044" w:type="dxa"/>
            <w:vMerge/>
          </w:tcPr>
          <w:p w:rsidR="00481079" w:rsidRPr="00B76123" w:rsidRDefault="00481079" w:rsidP="00D52F75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481079" w:rsidRPr="006E0F10" w:rsidRDefault="00481079" w:rsidP="00D52F75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855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851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817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</w:tcPr>
          <w:p w:rsidR="00481079" w:rsidRPr="00B76123" w:rsidRDefault="00481079" w:rsidP="00D52F7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</w:tr>
    </w:tbl>
    <w:p w:rsidR="00481079" w:rsidRDefault="005B2021" w:rsidP="005B2021">
      <w:pPr>
        <w:pStyle w:val="Caption"/>
      </w:pPr>
      <w:bookmarkStart w:id="5" w:name="_Ref269397670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5"/>
      <w:r>
        <w:t xml:space="preserve">) </w:t>
      </w:r>
      <w:r w:rsidR="00481079">
        <w:t>Dimensiones de los transistores en las Compuertas.</w:t>
      </w:r>
    </w:p>
    <w:p w:rsidR="00481079" w:rsidRPr="002C0EE8" w:rsidRDefault="00145D20" w:rsidP="005D35A4">
      <w:pPr>
        <w:pStyle w:val="ParrafoTESIS"/>
      </w:pPr>
      <w:r>
        <w:t>Se r</w:t>
      </w:r>
      <w:r w:rsidR="00481079" w:rsidRPr="002C0EE8">
        <w:t>ealiz</w:t>
      </w:r>
      <w:r>
        <w:t>ó</w:t>
      </w:r>
      <w:r w:rsidR="00481079" w:rsidRPr="002C0EE8">
        <w:t xml:space="preserve"> un análisis en conjunto de las compuertas, </w:t>
      </w:r>
      <w:r w:rsidR="00CD6E5C">
        <w:t>se obtuv</w:t>
      </w:r>
      <w:r>
        <w:t>ieron</w:t>
      </w:r>
      <w:r w:rsidR="00481079" w:rsidRPr="002C0EE8">
        <w:t xml:space="preserve"> las curvas características de </w:t>
      </w:r>
      <w:r w:rsidR="00481079" w:rsidRPr="00CD6E5C">
        <w:rPr>
          <w:i/>
        </w:rPr>
        <w:t>transferencia de voltaj</w:t>
      </w:r>
      <w:r w:rsidR="00481079" w:rsidRPr="002C0EE8">
        <w:t>e de las compuertas (VTC)</w:t>
      </w:r>
      <w:r>
        <w:t xml:space="preserve"> ilustradas en la </w:t>
      </w:r>
      <w:r w:rsidR="00FF5D29">
        <w:fldChar w:fldCharType="begin"/>
      </w:r>
      <w:r>
        <w:instrText xml:space="preserve"> REF _Ref269398257 \h </w:instrText>
      </w:r>
      <w:r w:rsidR="00FF5D29">
        <w:fldChar w:fldCharType="separate"/>
      </w:r>
      <w:r>
        <w:t xml:space="preserve">Figura </w:t>
      </w:r>
      <w:r>
        <w:rPr>
          <w:noProof/>
        </w:rPr>
        <w:t>6</w:t>
      </w:r>
      <w:r w:rsidR="00FF5D29">
        <w:fldChar w:fldCharType="end"/>
      </w:r>
      <w:r w:rsidR="00481079" w:rsidRPr="002C0EE8">
        <w:t xml:space="preserve"> y los </w:t>
      </w:r>
      <w:r w:rsidR="00481079" w:rsidRPr="00CD6E5C">
        <w:rPr>
          <w:i/>
        </w:rPr>
        <w:t>tiempos de retraso</w:t>
      </w:r>
      <w:r w:rsidR="00481079" w:rsidRPr="002C0EE8">
        <w:t xml:space="preserve"> </w:t>
      </w:r>
      <w:r w:rsidR="00B11AFC">
        <w:t>(</w:t>
      </w:r>
      <w:r w:rsidR="00481079" w:rsidRPr="002C0EE8">
        <w:t xml:space="preserve">mencionados en el </w:t>
      </w:r>
      <w:r w:rsidR="00B11AFC">
        <w:t>capítulo 2)</w:t>
      </w:r>
      <w:r w:rsidR="00481079" w:rsidRPr="002C0EE8">
        <w:t>. Los datos obtenidos</w:t>
      </w:r>
      <w:r w:rsidR="00CD6E5C">
        <w:t xml:space="preserve"> fueron</w:t>
      </w:r>
      <w:r w:rsidR="00481079" w:rsidRPr="002C0EE8">
        <w:t>:</w:t>
      </w:r>
    </w:p>
    <w:p w:rsidR="00481079" w:rsidRPr="00140A85" w:rsidRDefault="00481079" w:rsidP="009B71DC">
      <w:pPr>
        <w:pStyle w:val="ParrafoTESIS"/>
        <w:numPr>
          <w:ilvl w:val="0"/>
          <w:numId w:val="4"/>
        </w:numPr>
      </w:pPr>
      <w:r w:rsidRPr="00140A85">
        <w:t>1.2V &lt; V</w:t>
      </w:r>
      <w:r w:rsidRPr="00140A85">
        <w:rPr>
          <w:vertAlign w:val="subscript"/>
        </w:rPr>
        <w:t>SP</w:t>
      </w:r>
      <w:r w:rsidRPr="00140A85">
        <w:t xml:space="preserve"> &lt; 1.7V (Tensión de cambio) </w:t>
      </w:r>
    </w:p>
    <w:p w:rsidR="00481079" w:rsidRDefault="00481079" w:rsidP="00481079">
      <w:pPr>
        <w:keepNext/>
        <w:jc w:val="center"/>
      </w:pPr>
      <w:r>
        <w:rPr>
          <w:noProof/>
          <w:szCs w:val="18"/>
          <w:lang w:val="en-US"/>
        </w:rPr>
        <w:drawing>
          <wp:inline distT="0" distB="0" distL="0" distR="0">
            <wp:extent cx="5061908" cy="3049898"/>
            <wp:effectExtent l="19050" t="0" r="5392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56" cy="304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Caption"/>
      </w:pPr>
      <w:bookmarkStart w:id="6" w:name="_Ref269398257"/>
      <w:r>
        <w:t xml:space="preserve">Figura </w:t>
      </w:r>
      <w:fldSimple w:instr=" SEQ Figura \* ARABIC ">
        <w:r w:rsidR="00531F9F">
          <w:rPr>
            <w:noProof/>
          </w:rPr>
          <w:t>6</w:t>
        </w:r>
      </w:fldSimple>
      <w:bookmarkEnd w:id="6"/>
      <w:r>
        <w:t xml:space="preserve">) </w:t>
      </w:r>
      <w:r w:rsidR="00481079">
        <w:t>Curva de VTC de las Compuertas.</w:t>
      </w:r>
    </w:p>
    <w:p w:rsidR="00481079" w:rsidRPr="002C0EE8" w:rsidRDefault="00481079" w:rsidP="005D35A4">
      <w:pPr>
        <w:pStyle w:val="ParrafoTESIS"/>
      </w:pPr>
      <w:r w:rsidRPr="002C0EE8">
        <w:t>Las compuertas tienen una tensión de cambio V</w:t>
      </w:r>
      <w:r w:rsidRPr="002C0EE8">
        <w:rPr>
          <w:vertAlign w:val="subscript"/>
        </w:rPr>
        <w:t>SP</w:t>
      </w:r>
      <w:r w:rsidR="00D030B4">
        <w:rPr>
          <w:vertAlign w:val="subscript"/>
        </w:rPr>
        <w:t xml:space="preserve"> </w:t>
      </w:r>
      <w:r w:rsidR="00D030B4">
        <w:t>(Tensión de punto de cruce)</w:t>
      </w:r>
      <w:r w:rsidR="00B11AFC">
        <w:t xml:space="preserve"> </w:t>
      </w:r>
      <w:r w:rsidR="00CD6E5C">
        <w:t>cercana</w:t>
      </w:r>
      <w:r w:rsidRPr="002C0EE8">
        <w:t xml:space="preserve"> entre </w:t>
      </w:r>
      <w:r w:rsidR="00CD6E5C">
        <w:t>e</w:t>
      </w:r>
      <w:r w:rsidR="00CD6E5C" w:rsidRPr="002C0EE8">
        <w:t>llas</w:t>
      </w:r>
      <w:r w:rsidRPr="002C0EE8">
        <w:t xml:space="preserve"> (1.5V promedio) a pesar de la variación de transistores entre cada </w:t>
      </w:r>
      <w:r w:rsidR="00D030B4">
        <w:t>compuerta</w:t>
      </w:r>
      <w:r w:rsidRPr="002C0EE8">
        <w:t>. El dimensionamiento que permitió esta aproximación entre tensiones también generó una rápida respuesta individual (tiempos de transición menor</w:t>
      </w:r>
      <w:r w:rsidR="00CD6E5C">
        <w:t>es</w:t>
      </w:r>
      <w:r w:rsidRPr="002C0EE8">
        <w:t xml:space="preserve"> a los 100pS) ante una perturbación de entrada de tipo escalón (con una característica de tiempos de subida-bajada de 10pS).</w:t>
      </w:r>
    </w:p>
    <w:p w:rsidR="00CD6E5C" w:rsidRDefault="00481079" w:rsidP="005D35A4">
      <w:pPr>
        <w:pStyle w:val="ParrafoTESIS"/>
      </w:pPr>
      <w:r w:rsidRPr="002C0EE8">
        <w:t>Las tensiones de niveles a</w:t>
      </w:r>
      <w:r w:rsidR="00CD6E5C">
        <w:t>ltos y bajos resultaron adecuada</w:t>
      </w:r>
      <w:r w:rsidRPr="002C0EE8">
        <w:t>s para el diseño. A medida que las compuertas aumentan la cantidad de transistores NMOS en serie (aumentando de NEG a NAND8) la tensión de nivel bajo va aumentando en igual secuencia, pero permaneciendo por debajo del nivel de tensión máximo reconocido como un nivel lógico bajo o CERO (tensiones por debajo de 1V).</w:t>
      </w:r>
    </w:p>
    <w:p w:rsidR="00481079" w:rsidRDefault="00481079" w:rsidP="00F77660">
      <w:pPr>
        <w:pStyle w:val="Heading2"/>
        <w:pBdr>
          <w:top w:val="single" w:sz="4" w:space="1" w:color="auto"/>
          <w:bottom w:val="single" w:sz="4" w:space="1" w:color="auto"/>
        </w:pBdr>
      </w:pPr>
      <w:r>
        <w:lastRenderedPageBreak/>
        <w:t>DECODIFICADOR</w:t>
      </w:r>
    </w:p>
    <w:p w:rsidR="00481079" w:rsidRDefault="00481079" w:rsidP="005D35A4">
      <w:pPr>
        <w:pStyle w:val="ParrafoTESIS"/>
      </w:pPr>
      <w:r w:rsidRPr="00E35512">
        <w:t xml:space="preserve">Es el encargado de interpretar el código digital obtenido a partir de los comparadores a la entrada del conversor (código termómetro de </w:t>
      </w:r>
      <w:r w:rsidR="0027448F">
        <w:t>64</w:t>
      </w:r>
      <w:r w:rsidRPr="00E35512">
        <w:t xml:space="preserve"> niveles) y transformarlo en una </w:t>
      </w:r>
      <w:r w:rsidR="009F6DD3" w:rsidRPr="00E35512">
        <w:t>pal</w:t>
      </w:r>
      <w:r w:rsidR="009F6DD3">
        <w:t>a</w:t>
      </w:r>
      <w:r w:rsidR="009F6DD3" w:rsidRPr="00E35512">
        <w:t>bra</w:t>
      </w:r>
      <w:r w:rsidRPr="00E35512">
        <w:t xml:space="preserve"> digital de salida de un determinado código (en este caso, código binario de 6 dígitos).</w:t>
      </w:r>
    </w:p>
    <w:p w:rsidR="006F571D" w:rsidRPr="00E35512" w:rsidRDefault="00481079" w:rsidP="006F571D">
      <w:pPr>
        <w:pStyle w:val="ParrafoTESIS"/>
      </w:pPr>
      <w:r>
        <w:t>La tabla de conversión de código termómetro a código binario de 6 b</w:t>
      </w:r>
      <w:r w:rsidR="005C5241">
        <w:t xml:space="preserve">its se encuentra </w:t>
      </w:r>
      <w:r w:rsidR="00D030B4">
        <w:t xml:space="preserve">identificada como </w:t>
      </w:r>
      <w:r w:rsidR="00FF5D29">
        <w:fldChar w:fldCharType="begin"/>
      </w:r>
      <w:r w:rsidR="00D030B4">
        <w:instrText xml:space="preserve"> REF _Ref269399766 \h </w:instrText>
      </w:r>
      <w:r w:rsidR="00FF5D29">
        <w:fldChar w:fldCharType="separate"/>
      </w:r>
      <w:r w:rsidR="006F571D">
        <w:t>t</w:t>
      </w:r>
      <w:r w:rsidR="00D030B4">
        <w:t xml:space="preserve">abla </w:t>
      </w:r>
      <w:r w:rsidR="00D030B4">
        <w:rPr>
          <w:noProof/>
        </w:rPr>
        <w:t>2</w:t>
      </w:r>
      <w:r w:rsidR="00FF5D29">
        <w:fldChar w:fldCharType="end"/>
      </w:r>
      <w:r w:rsidR="00F77660">
        <w:t>(</w:t>
      </w:r>
      <w:r w:rsidR="00F77660" w:rsidRPr="00F77660">
        <w:rPr>
          <w:color w:val="FF0000"/>
        </w:rPr>
        <w:t>CERO=ROJO</w:t>
      </w:r>
      <w:r w:rsidR="00F77660">
        <w:t xml:space="preserve">, </w:t>
      </w:r>
      <w:r w:rsidR="00F77660" w:rsidRPr="00F77660">
        <w:rPr>
          <w:color w:val="4F81BD" w:themeColor="accent1"/>
        </w:rPr>
        <w:t>UNO=AZUL</w:t>
      </w:r>
      <w:r w:rsidR="00F77660">
        <w:t>)</w:t>
      </w:r>
      <w:r w:rsidR="005C5241">
        <w:t>.</w:t>
      </w:r>
      <w:r w:rsidR="006F571D" w:rsidRPr="006F571D">
        <w:t xml:space="preserve"> </w:t>
      </w:r>
      <w:r w:rsidR="006F571D" w:rsidRPr="00E35512">
        <w:t>De la tabla se obtuvieron las siguientes relaciones para cada combinación de código binario de salida (ya mencionadas en el cuerpo del trabajo):</w:t>
      </w:r>
    </w:p>
    <w:p w:rsidR="006F571D" w:rsidRPr="00E35512" w:rsidRDefault="006F571D" w:rsidP="006F5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SB=C32</m:t>
          </m:r>
        </m:oMath>
      </m:oMathPara>
    </w:p>
    <w:p w:rsidR="006F571D" w:rsidRPr="00E35512" w:rsidRDefault="006F571D" w:rsidP="006F5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SB=C1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48</m:t>
          </m:r>
        </m:oMath>
      </m:oMathPara>
    </w:p>
    <w:p w:rsidR="006F571D" w:rsidRPr="00E35512" w:rsidRDefault="006F571D" w:rsidP="006F5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SB=C8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2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40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56</m:t>
          </m:r>
        </m:oMath>
      </m:oMathPara>
    </w:p>
    <w:p w:rsidR="006F571D" w:rsidRPr="00E35512" w:rsidRDefault="006F571D" w:rsidP="006F571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3SB=C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8</m:t>
              </m:r>
            </m:e>
          </m:acc>
          <m:r>
            <w:rPr>
              <w:rFonts w:ascii="Cambria Math" w:eastAsiaTheme="minorEastAsia" w:hAnsi="Cambria Math"/>
            </w:rPr>
            <m:t>C1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20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4</m:t>
              </m:r>
            </m:e>
          </m:acc>
          <m:r>
            <w:rPr>
              <w:rFonts w:ascii="Cambria Math" w:eastAsiaTheme="minorEastAsia" w:hAnsi="Cambria Math"/>
            </w:rPr>
            <m:t>C28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3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0</m:t>
              </m:r>
            </m:e>
          </m:acc>
          <m:r>
            <w:rPr>
              <w:rFonts w:ascii="Cambria Math" w:eastAsiaTheme="minorEastAsia" w:hAnsi="Cambria Math"/>
            </w:rPr>
            <m:t>C4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5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6</m:t>
              </m:r>
            </m:e>
          </m:acc>
          <m:r>
            <w:rPr>
              <w:rFonts w:ascii="Cambria Math" w:eastAsiaTheme="minorEastAsia" w:hAnsi="Cambria Math"/>
            </w:rPr>
            <m:t>C60</m:t>
          </m:r>
        </m:oMath>
      </m:oMathPara>
    </w:p>
    <w:p w:rsidR="006F571D" w:rsidRPr="00E35512" w:rsidRDefault="006F571D" w:rsidP="006F571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SB=C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</m:t>
              </m:r>
            </m:e>
          </m:acc>
          <m:r>
            <w:rPr>
              <w:rFonts w:ascii="Cambria Math" w:eastAsiaTheme="minorEastAsia" w:hAnsi="Cambria Math"/>
            </w:rPr>
            <m:t>C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8</m:t>
              </m:r>
            </m:e>
          </m:acc>
          <m:r>
            <w:rPr>
              <w:rFonts w:ascii="Cambria Math" w:eastAsiaTheme="minorEastAsia" w:hAnsi="Cambria Math"/>
            </w:rPr>
            <m:t>C10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2</m:t>
              </m:r>
            </m:e>
          </m:acc>
          <m:r>
            <w:rPr>
              <w:rFonts w:ascii="Cambria Math" w:eastAsiaTheme="minorEastAsia" w:hAnsi="Cambria Math"/>
            </w:rPr>
            <m:t>C1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18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0</m:t>
              </m:r>
            </m:e>
          </m:acc>
          <m:r>
            <w:rPr>
              <w:rFonts w:ascii="Cambria Math" w:eastAsiaTheme="minorEastAsia" w:hAnsi="Cambria Math"/>
            </w:rPr>
            <m:t>C2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4</m:t>
              </m:r>
            </m:e>
          </m:acc>
          <m:r>
            <w:rPr>
              <w:rFonts w:ascii="Cambria Math" w:eastAsiaTheme="minorEastAsia" w:hAnsi="Cambria Math"/>
            </w:rPr>
            <m:t>C2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8</m:t>
              </m:r>
            </m:e>
          </m:acc>
          <m:r>
            <w:rPr>
              <w:rFonts w:ascii="Cambria Math" w:eastAsiaTheme="minorEastAsia" w:hAnsi="Cambria Math"/>
            </w:rPr>
            <m:t>C30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34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6</m:t>
              </m:r>
            </m:e>
          </m:acc>
          <m:r>
            <w:rPr>
              <w:rFonts w:ascii="Cambria Math" w:eastAsiaTheme="minorEastAsia" w:hAnsi="Cambria Math"/>
            </w:rPr>
            <m:t>C38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0</m:t>
              </m:r>
            </m:e>
          </m:acc>
          <m:r>
            <w:rPr>
              <w:rFonts w:ascii="Cambria Math" w:eastAsiaTheme="minorEastAsia" w:hAnsi="Cambria Math"/>
            </w:rPr>
            <m:t>C42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4</m:t>
              </m:r>
            </m:e>
          </m:acc>
          <m:r>
            <w:rPr>
              <w:rFonts w:ascii="Cambria Math" w:eastAsiaTheme="minorEastAsia" w:hAnsi="Cambria Math"/>
            </w:rPr>
            <m:t>C46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50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2</m:t>
              </m:r>
            </m:e>
          </m:acc>
          <m:r>
            <w:rPr>
              <w:rFonts w:ascii="Cambria Math" w:eastAsiaTheme="minorEastAsia" w:hAnsi="Cambria Math"/>
            </w:rPr>
            <m:t>C54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6</m:t>
              </m:r>
            </m:e>
          </m:acc>
          <m:r>
            <w:rPr>
              <w:rFonts w:ascii="Cambria Math" w:eastAsiaTheme="minorEastAsia" w:hAnsi="Cambria Math"/>
            </w:rPr>
            <m:t>C58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0</m:t>
              </m:r>
            </m:e>
          </m:acc>
          <m:r>
            <w:rPr>
              <w:rFonts w:ascii="Cambria Math" w:eastAsiaTheme="minorEastAsia" w:hAnsi="Cambria Math"/>
            </w:rPr>
            <m:t>C62</m:t>
          </m:r>
        </m:oMath>
      </m:oMathPara>
    </w:p>
    <w:p w:rsidR="006F571D" w:rsidRPr="00BD681D" w:rsidRDefault="006F571D" w:rsidP="006F571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SB=C1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</m:t>
              </m:r>
            </m:e>
          </m:acc>
          <m:r>
            <w:rPr>
              <w:rFonts w:ascii="Cambria Math" w:eastAsiaTheme="minorEastAsia" w:hAnsi="Cambria Math"/>
            </w:rPr>
            <m:t>C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</m:t>
              </m:r>
            </m:e>
          </m:acc>
          <m:r>
            <w:rPr>
              <w:rFonts w:ascii="Cambria Math" w:eastAsiaTheme="minorEastAsia" w:hAnsi="Cambria Math"/>
            </w:rPr>
            <m:t>C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</m:t>
              </m:r>
            </m:e>
          </m:acc>
          <m:r>
            <w:rPr>
              <w:rFonts w:ascii="Cambria Math" w:eastAsiaTheme="minorEastAsia" w:hAnsi="Cambria Math"/>
            </w:rPr>
            <m:t>C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8</m:t>
              </m:r>
            </m:e>
          </m:acc>
          <m:r>
            <w:rPr>
              <w:rFonts w:ascii="Cambria Math" w:eastAsiaTheme="minorEastAsia" w:hAnsi="Cambria Math"/>
            </w:rPr>
            <m:t>C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0</m:t>
              </m:r>
            </m:e>
          </m:acc>
          <m:r>
            <w:rPr>
              <w:rFonts w:ascii="Cambria Math" w:eastAsiaTheme="minorEastAsia" w:hAnsi="Cambria Math"/>
            </w:rPr>
            <m:t>C1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2</m:t>
              </m:r>
            </m:e>
          </m:acc>
          <m:r>
            <w:rPr>
              <w:rFonts w:ascii="Cambria Math" w:eastAsiaTheme="minorEastAsia" w:hAnsi="Cambria Math"/>
            </w:rPr>
            <m:t>C1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4</m:t>
              </m:r>
            </m:e>
          </m:acc>
          <m:r>
            <w:rPr>
              <w:rFonts w:ascii="Cambria Math" w:eastAsiaTheme="minorEastAsia" w:hAnsi="Cambria Math"/>
            </w:rPr>
            <m:t>C1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1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8</m:t>
              </m:r>
            </m:e>
          </m:acc>
          <m:r>
            <w:rPr>
              <w:rFonts w:ascii="Cambria Math" w:eastAsiaTheme="minorEastAsia" w:hAnsi="Cambria Math"/>
            </w:rPr>
            <m:t>C1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0</m:t>
              </m:r>
            </m:e>
          </m:acc>
          <m:r>
            <w:rPr>
              <w:rFonts w:ascii="Cambria Math" w:eastAsiaTheme="minorEastAsia" w:hAnsi="Cambria Math"/>
            </w:rPr>
            <m:t>C2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2</m:t>
              </m:r>
            </m:e>
          </m:acc>
          <m:r>
            <w:rPr>
              <w:rFonts w:ascii="Cambria Math" w:eastAsiaTheme="minorEastAsia" w:hAnsi="Cambria Math"/>
            </w:rPr>
            <m:t>C2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4</m:t>
              </m:r>
            </m:e>
          </m:acc>
          <m:r>
            <w:rPr>
              <w:rFonts w:ascii="Cambria Math" w:eastAsiaTheme="minorEastAsia" w:hAnsi="Cambria Math"/>
            </w:rPr>
            <m:t>C2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6</m:t>
              </m:r>
            </m:e>
          </m:acc>
          <m:r>
            <w:rPr>
              <w:rFonts w:ascii="Cambria Math" w:eastAsiaTheme="minorEastAsia" w:hAnsi="Cambria Math"/>
            </w:rPr>
            <m:t>C2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8</m:t>
              </m:r>
            </m:e>
          </m:acc>
          <m:r>
            <w:rPr>
              <w:rFonts w:ascii="Cambria Math" w:eastAsiaTheme="minorEastAsia" w:hAnsi="Cambria Math"/>
            </w:rPr>
            <m:t>C2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0</m:t>
              </m:r>
            </m:e>
          </m:acc>
          <m:r>
            <w:rPr>
              <w:rFonts w:ascii="Cambria Math" w:eastAsiaTheme="minorEastAsia" w:hAnsi="Cambria Math"/>
            </w:rPr>
            <m:t>C3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3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4</m:t>
              </m:r>
            </m:e>
          </m:acc>
          <m:r>
            <w:rPr>
              <w:rFonts w:ascii="Cambria Math" w:eastAsiaTheme="minorEastAsia" w:hAnsi="Cambria Math"/>
            </w:rPr>
            <m:t>C3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6</m:t>
              </m:r>
            </m:e>
          </m:acc>
          <m:r>
            <w:rPr>
              <w:rFonts w:ascii="Cambria Math" w:eastAsiaTheme="minorEastAsia" w:hAnsi="Cambria Math"/>
            </w:rPr>
            <m:t>C3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8</m:t>
              </m:r>
            </m:e>
          </m:acc>
          <m:r>
            <w:rPr>
              <w:rFonts w:ascii="Cambria Math" w:eastAsiaTheme="minorEastAsia" w:hAnsi="Cambria Math"/>
            </w:rPr>
            <m:t>C3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0</m:t>
              </m:r>
            </m:e>
          </m:acc>
          <m:r>
            <w:rPr>
              <w:rFonts w:ascii="Cambria Math" w:eastAsiaTheme="minorEastAsia" w:hAnsi="Cambria Math"/>
            </w:rPr>
            <m:t>C4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2</m:t>
              </m:r>
            </m:e>
          </m:acc>
          <m:r>
            <w:rPr>
              <w:rFonts w:ascii="Cambria Math" w:eastAsiaTheme="minorEastAsia" w:hAnsi="Cambria Math"/>
            </w:rPr>
            <m:t>C4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4</m:t>
              </m:r>
            </m:e>
          </m:acc>
          <m:r>
            <w:rPr>
              <w:rFonts w:ascii="Cambria Math" w:eastAsiaTheme="minorEastAsia" w:hAnsi="Cambria Math"/>
            </w:rPr>
            <m:t>C4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6</m:t>
              </m:r>
            </m:e>
          </m:acc>
          <m:r>
            <w:rPr>
              <w:rFonts w:ascii="Cambria Math" w:eastAsiaTheme="minorEastAsia" w:hAnsi="Cambria Math"/>
            </w:rPr>
            <m:t>C4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4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0</m:t>
              </m:r>
            </m:e>
          </m:acc>
          <m:r>
            <w:rPr>
              <w:rFonts w:ascii="Cambria Math" w:eastAsiaTheme="minorEastAsia" w:hAnsi="Cambria Math"/>
            </w:rPr>
            <m:t>C5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2</m:t>
              </m:r>
            </m:e>
          </m:acc>
          <m:r>
            <w:rPr>
              <w:rFonts w:ascii="Cambria Math" w:eastAsiaTheme="minorEastAsia" w:hAnsi="Cambria Math"/>
            </w:rPr>
            <m:t>C5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4</m:t>
              </m:r>
            </m:e>
          </m:acc>
          <m:r>
            <w:rPr>
              <w:rFonts w:ascii="Cambria Math" w:eastAsiaTheme="minorEastAsia" w:hAnsi="Cambria Math"/>
            </w:rPr>
            <m:t>C5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6</m:t>
              </m:r>
            </m:e>
          </m:acc>
          <m:r>
            <w:rPr>
              <w:rFonts w:ascii="Cambria Math" w:eastAsiaTheme="minorEastAsia" w:hAnsi="Cambria Math"/>
            </w:rPr>
            <m:t>C5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8</m:t>
              </m:r>
            </m:e>
          </m:acc>
          <m:r>
            <w:rPr>
              <w:rFonts w:ascii="Cambria Math" w:eastAsiaTheme="minorEastAsia" w:hAnsi="Cambria Math"/>
            </w:rPr>
            <m:t>C5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0</m:t>
              </m:r>
            </m:e>
          </m:acc>
          <m:r>
            <w:rPr>
              <w:rFonts w:ascii="Cambria Math" w:eastAsiaTheme="minorEastAsia" w:hAnsi="Cambria Math"/>
            </w:rPr>
            <m:t>C6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2</m:t>
              </m:r>
            </m:e>
          </m:acc>
          <m:r>
            <w:rPr>
              <w:rFonts w:ascii="Cambria Math" w:eastAsiaTheme="minorEastAsia" w:hAnsi="Cambria Math"/>
            </w:rPr>
            <m:t>C63</m:t>
          </m:r>
        </m:oMath>
      </m:oMathPara>
    </w:p>
    <w:p w:rsidR="00D030B4" w:rsidRDefault="00D030B4" w:rsidP="00D030B4">
      <w:pPr>
        <w:pStyle w:val="ParrafoTESIS"/>
        <w:jc w:val="left"/>
      </w:pPr>
    </w:p>
    <w:p w:rsidR="001A4698" w:rsidRDefault="00481079" w:rsidP="00D030B4">
      <w:pPr>
        <w:pStyle w:val="ParrafoTESIS"/>
        <w:jc w:val="lef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1090930</wp:posOffset>
            </wp:positionV>
            <wp:extent cx="8362950" cy="5448300"/>
            <wp:effectExtent l="0" t="1466850" r="0" b="1447800"/>
            <wp:wrapTopAndBottom/>
            <wp:docPr id="12" name="Imagen 14" descr="D:\Documents\TESIS\fiocs\Documentation\Documentacion\Tabla Deco 6 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TESIS\fiocs\Documentation\Documentacion\Tabla Deco 6 bi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29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079" w:rsidRDefault="005B2021" w:rsidP="005B2021">
      <w:pPr>
        <w:pStyle w:val="Caption"/>
      </w:pPr>
      <w:bookmarkStart w:id="7" w:name="_Ref269399766"/>
      <w:r>
        <w:t xml:space="preserve">Tabla </w:t>
      </w:r>
      <w:fldSimple w:instr=" SEQ Tabla \* ARABIC ">
        <w:r>
          <w:rPr>
            <w:noProof/>
          </w:rPr>
          <w:t>2</w:t>
        </w:r>
      </w:fldSimple>
      <w:bookmarkEnd w:id="7"/>
      <w:r>
        <w:t xml:space="preserve">) </w:t>
      </w:r>
      <w:r w:rsidR="00481079">
        <w:t>Tabla de relación del decodificador de código Termómetro de 256 valores a código Binario de 6 bits.</w:t>
      </w:r>
    </w:p>
    <w:p w:rsidR="003931FA" w:rsidRDefault="00481079" w:rsidP="005D35A4">
      <w:pPr>
        <w:pStyle w:val="ParrafoTESIS"/>
        <w:rPr>
          <w:noProof/>
          <w:lang w:eastAsia="es-AR"/>
        </w:rPr>
      </w:pPr>
      <w:r w:rsidRPr="00E35512">
        <w:lastRenderedPageBreak/>
        <w:t>La lógi</w:t>
      </w:r>
      <w:r w:rsidR="005C5241">
        <w:t>ca interna del decodificador fue</w:t>
      </w:r>
      <w:r w:rsidRPr="00E35512">
        <w:t xml:space="preserve"> realizada con las compuertas NAND descriptas anteriormente</w:t>
      </w:r>
      <w:r>
        <w:t xml:space="preserve">. A continuación se ilustran ejemplos </w:t>
      </w:r>
      <w:r w:rsidR="00083543">
        <w:t xml:space="preserve">en la </w:t>
      </w:r>
      <w:r w:rsidR="00FF5D29">
        <w:fldChar w:fldCharType="begin"/>
      </w:r>
      <w:r w:rsidR="00083543">
        <w:instrText xml:space="preserve"> REF _Ref269404659 \h </w:instrText>
      </w:r>
      <w:r w:rsidR="00FF5D29">
        <w:fldChar w:fldCharType="separate"/>
      </w:r>
      <w:r w:rsidR="00083543">
        <w:t xml:space="preserve">figura </w:t>
      </w:r>
      <w:r w:rsidR="00083543">
        <w:rPr>
          <w:noProof/>
        </w:rPr>
        <w:t>7</w:t>
      </w:r>
      <w:r w:rsidR="00FF5D29">
        <w:fldChar w:fldCharType="end"/>
      </w:r>
      <w:r w:rsidR="00083543">
        <w:t xml:space="preserve"> </w:t>
      </w:r>
      <w:r>
        <w:t>de las interconexiones de compuertas que se realizaron para cumplir con la lógica del decodificador.</w:t>
      </w:r>
      <w:r w:rsidR="003931FA" w:rsidRPr="003931FA">
        <w:rPr>
          <w:noProof/>
          <w:lang w:eastAsia="es-AR"/>
        </w:rPr>
        <w:t xml:space="preserve"> </w:t>
      </w:r>
    </w:p>
    <w:p w:rsidR="00481079" w:rsidRDefault="003931FA" w:rsidP="003931FA">
      <w:pPr>
        <w:jc w:val="center"/>
      </w:pPr>
      <w:r>
        <w:rPr>
          <w:noProof/>
          <w:lang w:val="en-US"/>
        </w:rPr>
        <w:drawing>
          <wp:inline distT="0" distB="0" distL="0" distR="0">
            <wp:extent cx="2836750" cy="3312543"/>
            <wp:effectExtent l="19050" t="0" r="1700" b="0"/>
            <wp:docPr id="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46" cy="33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213374" cy="1949570"/>
            <wp:effectExtent l="19050" t="0" r="0" b="0"/>
            <wp:docPr id="1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52" cy="195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41" w:rsidRDefault="005C5241" w:rsidP="003931FA">
      <w:pPr>
        <w:jc w:val="center"/>
        <w:rPr>
          <w:noProof/>
          <w:lang w:eastAsia="es-AR"/>
        </w:rPr>
      </w:pPr>
      <w:r>
        <w:rPr>
          <w:noProof/>
          <w:lang w:val="en-US"/>
        </w:rPr>
        <w:drawing>
          <wp:inline distT="0" distB="0" distL="0" distR="0">
            <wp:extent cx="4892743" cy="3971925"/>
            <wp:effectExtent l="19050" t="0" r="3107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29" cy="398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481079" w:rsidP="003931F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53189" cy="3990975"/>
            <wp:effectExtent l="19050" t="0" r="0" b="0"/>
            <wp:docPr id="25" name="Imagen 16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38" cy="400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A4" w:rsidRDefault="005B2021" w:rsidP="005B2021">
      <w:pPr>
        <w:pStyle w:val="Caption"/>
      </w:pPr>
      <w:bookmarkStart w:id="8" w:name="_Ref269404659"/>
      <w:r>
        <w:t xml:space="preserve">Figura </w:t>
      </w:r>
      <w:fldSimple w:instr=" SEQ Figura \* ARABIC ">
        <w:r w:rsidR="00531F9F">
          <w:rPr>
            <w:noProof/>
          </w:rPr>
          <w:t>7</w:t>
        </w:r>
      </w:fldSimple>
      <w:bookmarkEnd w:id="8"/>
      <w:r>
        <w:t xml:space="preserve">) </w:t>
      </w:r>
      <w:r w:rsidR="005D35A4">
        <w:t>Esquemático internos del decodificador.</w:t>
      </w:r>
    </w:p>
    <w:p w:rsidR="00481079" w:rsidRDefault="00481079" w:rsidP="005D35A4">
      <w:pPr>
        <w:pStyle w:val="ParrafoTESIS"/>
      </w:pPr>
      <w:r w:rsidRPr="00E35512">
        <w:t>A continuación en</w:t>
      </w:r>
      <w:r w:rsidR="00414B3B">
        <w:t>contramos el esquemático superio</w:t>
      </w:r>
      <w:r w:rsidR="00414B3B" w:rsidRPr="00E35512">
        <w:t>r</w:t>
      </w:r>
      <w:r w:rsidRPr="00E35512">
        <w:t xml:space="preserve"> del decodificador, con </w:t>
      </w:r>
      <w:r w:rsidR="00964BC9">
        <w:t>las</w:t>
      </w:r>
      <w:r w:rsidRPr="00E35512">
        <w:t xml:space="preserve"> 63 entradas de código termómetro y 6 salidas para formar la palabra digital a la salida.</w:t>
      </w:r>
    </w:p>
    <w:p w:rsidR="00481079" w:rsidRDefault="00481079" w:rsidP="00261E51">
      <w:pPr>
        <w:jc w:val="center"/>
      </w:pPr>
      <w:r>
        <w:rPr>
          <w:noProof/>
          <w:lang w:val="en-US"/>
        </w:rPr>
        <w:drawing>
          <wp:inline distT="0" distB="0" distL="0" distR="0">
            <wp:extent cx="3093085" cy="110553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9F" w:rsidRDefault="005B2021" w:rsidP="005B2021">
      <w:pPr>
        <w:pStyle w:val="Caption"/>
      </w:pPr>
      <w:r>
        <w:t xml:space="preserve">Figura </w:t>
      </w:r>
      <w:fldSimple w:instr=" SEQ Figura \* ARABIC ">
        <w:r w:rsidR="00531F9F">
          <w:rPr>
            <w:noProof/>
          </w:rPr>
          <w:t>8</w:t>
        </w:r>
      </w:fldSimple>
      <w:r>
        <w:t>)</w:t>
      </w:r>
      <w:r w:rsidR="006F571D">
        <w:t xml:space="preserve"> </w:t>
      </w:r>
      <w:r w:rsidR="00481079">
        <w:t>Esquemático general del decodificador.</w:t>
      </w:r>
    </w:p>
    <w:p w:rsidR="00531F9F" w:rsidRDefault="00531F9F" w:rsidP="00531F9F">
      <w:pPr>
        <w:rPr>
          <w:color w:val="4F81BD" w:themeColor="accent1"/>
          <w:sz w:val="18"/>
          <w:szCs w:val="18"/>
        </w:rPr>
      </w:pPr>
      <w:r>
        <w:br w:type="page"/>
      </w:r>
    </w:p>
    <w:p w:rsidR="00481079" w:rsidRDefault="00481079" w:rsidP="005D35A4">
      <w:pPr>
        <w:pStyle w:val="Heading2"/>
        <w:pBdr>
          <w:top w:val="single" w:sz="4" w:space="1" w:color="auto"/>
          <w:bottom w:val="single" w:sz="4" w:space="1" w:color="auto"/>
        </w:pBdr>
      </w:pPr>
      <w:r>
        <w:lastRenderedPageBreak/>
        <w:t>CONVERSOR FLASH</w:t>
      </w:r>
    </w:p>
    <w:p w:rsidR="00481079" w:rsidRDefault="00481079" w:rsidP="005D35A4">
      <w:pPr>
        <w:pStyle w:val="ParrafoTESIS"/>
      </w:pPr>
      <w:r w:rsidRPr="00F1013E">
        <w:t xml:space="preserve">El diseño del </w:t>
      </w:r>
      <w:r w:rsidR="008F477B" w:rsidRPr="00F1013E">
        <w:t>convers</w:t>
      </w:r>
      <w:r w:rsidR="008F477B">
        <w:t>o</w:t>
      </w:r>
      <w:r w:rsidR="008F477B" w:rsidRPr="00F1013E">
        <w:t>r</w:t>
      </w:r>
      <w:r w:rsidRPr="00F1013E">
        <w:t xml:space="preserve"> está representado en </w:t>
      </w:r>
      <w:r w:rsidR="00964BC9">
        <w:t xml:space="preserve">la </w:t>
      </w:r>
      <w:r w:rsidR="00FF5D29">
        <w:fldChar w:fldCharType="begin"/>
      </w:r>
      <w:r w:rsidR="00531F9F">
        <w:instrText xml:space="preserve"> REF _Ref269405611 \h </w:instrText>
      </w:r>
      <w:r w:rsidR="00FF5D29">
        <w:fldChar w:fldCharType="separate"/>
      </w:r>
      <w:r w:rsidR="00531F9F">
        <w:t xml:space="preserve">figura </w:t>
      </w:r>
      <w:r w:rsidR="00531F9F">
        <w:rPr>
          <w:noProof/>
        </w:rPr>
        <w:t>9</w:t>
      </w:r>
      <w:r w:rsidR="00FF5D29">
        <w:fldChar w:fldCharType="end"/>
      </w:r>
      <w:r w:rsidR="00D0714D">
        <w:t xml:space="preserve">. Se puedo observar el terminal VA en donde se conecta la señal de entrada a convertir, el cual se distribuye en todas las entradas INNEG de los comparadores. Luego se encuentra la cadena de resistencias de la cual se genera la señal de referencia para cada comparador y </w:t>
      </w:r>
      <w:r w:rsidR="00844224">
        <w:t xml:space="preserve">que </w:t>
      </w:r>
      <w:r w:rsidR="00D0714D">
        <w:t>se conectan a la entrada INPOS.</w:t>
      </w:r>
      <w:r w:rsidR="00844224">
        <w:t xml:space="preserve"> Luego se encuentran los 63 comparadores encargados de codificar la entrada analógica en código termómetro de 64 valores, los cuales se conectan a las entradas del decodificar que devuelve la </w:t>
      </w:r>
      <w:proofErr w:type="spellStart"/>
      <w:r w:rsidR="00844224">
        <w:t>paralabra</w:t>
      </w:r>
      <w:proofErr w:type="spellEnd"/>
      <w:r w:rsidR="00844224">
        <w:t xml:space="preserve"> digital de 6 bits en su salidas representadas como LSB, 2SB, … , MSB.</w:t>
      </w:r>
    </w:p>
    <w:p w:rsidR="00531F9F" w:rsidRDefault="00531F9F" w:rsidP="005D35A4">
      <w:pPr>
        <w:pStyle w:val="ParrafoTESIS"/>
      </w:pPr>
      <w:r>
        <w:rPr>
          <w:noProof/>
          <w:lang w:val="en-US"/>
        </w:rPr>
        <w:drawing>
          <wp:inline distT="0" distB="0" distL="0" distR="0">
            <wp:extent cx="4346562" cy="52959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34" cy="52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9F" w:rsidRPr="00F1013E" w:rsidRDefault="00531F9F" w:rsidP="00531F9F">
      <w:pPr>
        <w:pStyle w:val="Caption"/>
      </w:pPr>
      <w:bookmarkStart w:id="9" w:name="_Ref269405611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9"/>
      <w:r>
        <w:t>) Esquemático del conversor, conexión entre comparadores y decodificador.</w:t>
      </w:r>
    </w:p>
    <w:p w:rsidR="00481079" w:rsidRDefault="00481079" w:rsidP="005D35A4">
      <w:pPr>
        <w:pStyle w:val="ParrafoTESIS"/>
      </w:pPr>
      <w:r w:rsidRPr="00F1013E">
        <w:t>La ilustración</w:t>
      </w:r>
      <w:r w:rsidR="00531F9F">
        <w:t xml:space="preserve"> de la </w:t>
      </w:r>
      <w:r w:rsidR="00FF5D29">
        <w:fldChar w:fldCharType="begin"/>
      </w:r>
      <w:r w:rsidR="00531F9F">
        <w:instrText xml:space="preserve"> REF _Ref269405674 \h </w:instrText>
      </w:r>
      <w:r w:rsidR="00FF5D29">
        <w:fldChar w:fldCharType="separate"/>
      </w:r>
      <w:r w:rsidR="00531F9F">
        <w:t xml:space="preserve">figura </w:t>
      </w:r>
      <w:r w:rsidR="00531F9F">
        <w:rPr>
          <w:noProof/>
        </w:rPr>
        <w:t>10</w:t>
      </w:r>
      <w:r w:rsidR="00FF5D29">
        <w:fldChar w:fldCharType="end"/>
      </w:r>
      <w:r w:rsidRPr="00F1013E">
        <w:t xml:space="preserve"> representa 3 comparadores con y sus conexiones, lo que se repite para los 63 </w:t>
      </w:r>
      <w:r w:rsidR="00414B3B">
        <w:t>existentes en el conversor,</w:t>
      </w:r>
      <w:r w:rsidRPr="00F1013E">
        <w:t xml:space="preserve"> encargados de generar el código termómetro. </w:t>
      </w:r>
    </w:p>
    <w:p w:rsidR="00481079" w:rsidRDefault="00481079" w:rsidP="00261E5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799516" cy="1075259"/>
            <wp:effectExtent l="152400" t="0" r="133934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9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562" cy="107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847641" cy="1116808"/>
            <wp:effectExtent l="152400" t="0" r="142959" b="0"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1429" cy="11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858354" cy="1133574"/>
            <wp:effectExtent l="152400" t="0" r="132246" b="0"/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94" cy="114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Caption"/>
      </w:pPr>
      <w:bookmarkStart w:id="10" w:name="_Ref269405674"/>
      <w:r>
        <w:t xml:space="preserve">Figura </w:t>
      </w:r>
      <w:fldSimple w:instr=" SEQ Figura \* ARABIC ">
        <w:r w:rsidR="00531F9F">
          <w:rPr>
            <w:noProof/>
          </w:rPr>
          <w:t>10</w:t>
        </w:r>
      </w:fldSimple>
      <w:bookmarkEnd w:id="10"/>
      <w:r>
        <w:t xml:space="preserve">) </w:t>
      </w:r>
      <w:r w:rsidR="00481079">
        <w:t>Esquemático superior de los comparadores con sus respectivas conexiones.</w:t>
      </w:r>
    </w:p>
    <w:p w:rsidR="00481079" w:rsidRDefault="00481079" w:rsidP="005D35A4">
      <w:pPr>
        <w:pStyle w:val="ParrafoTESIS"/>
      </w:pPr>
      <w:r w:rsidRPr="00F1013E">
        <w:t xml:space="preserve">El esquema superior del decodificador con </w:t>
      </w:r>
      <w:r w:rsidR="00414B3B">
        <w:t>sus</w:t>
      </w:r>
      <w:r w:rsidRPr="00F1013E">
        <w:t xml:space="preserve"> 63 entradas es representado a continuación</w:t>
      </w:r>
      <w:r w:rsidR="00531F9F">
        <w:t xml:space="preserve"> en la </w:t>
      </w:r>
      <w:r w:rsidR="00FF5D29">
        <w:fldChar w:fldCharType="begin"/>
      </w:r>
      <w:r w:rsidR="00531F9F">
        <w:instrText xml:space="preserve"> REF _Ref269405703 \h </w:instrText>
      </w:r>
      <w:r w:rsidR="00FF5D29">
        <w:fldChar w:fldCharType="separate"/>
      </w:r>
      <w:r w:rsidR="00531F9F">
        <w:t xml:space="preserve">figura </w:t>
      </w:r>
      <w:r w:rsidR="00531F9F">
        <w:rPr>
          <w:noProof/>
        </w:rPr>
        <w:t>11</w:t>
      </w:r>
      <w:r w:rsidR="00FF5D29">
        <w:fldChar w:fldCharType="end"/>
      </w:r>
      <w:r w:rsidRPr="00F1013E">
        <w:t xml:space="preserve">. Cada una de ellas se conecta a las salidas </w:t>
      </w:r>
      <w:r w:rsidR="00414B3B" w:rsidRPr="00F1013E">
        <w:t xml:space="preserve">codificadas en código termómetro </w:t>
      </w:r>
      <w:r w:rsidRPr="00F1013E">
        <w:t>de los comparadores</w:t>
      </w:r>
      <w:r w:rsidR="00414B3B">
        <w:t>. También se representan las</w:t>
      </w:r>
      <w:r w:rsidRPr="00F1013E">
        <w:t xml:space="preserve"> 6 salidas de donde obtenemos la palabra digital en binario.</w:t>
      </w:r>
    </w:p>
    <w:p w:rsidR="00481079" w:rsidRDefault="00481079" w:rsidP="00261E51">
      <w:pPr>
        <w:jc w:val="center"/>
      </w:pPr>
      <w:r>
        <w:rPr>
          <w:noProof/>
          <w:lang w:val="en-US"/>
        </w:rPr>
        <w:drawing>
          <wp:inline distT="0" distB="0" distL="0" distR="0">
            <wp:extent cx="3721070" cy="1796995"/>
            <wp:effectExtent l="19050" t="0" r="0" b="0"/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45" cy="18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Caption"/>
      </w:pPr>
      <w:bookmarkStart w:id="11" w:name="_Ref269405703"/>
      <w:r>
        <w:t xml:space="preserve">Figura </w:t>
      </w:r>
      <w:fldSimple w:instr=" SEQ Figura \* ARABIC ">
        <w:r w:rsidR="00531F9F">
          <w:rPr>
            <w:noProof/>
          </w:rPr>
          <w:t>11</w:t>
        </w:r>
      </w:fldSimple>
      <w:bookmarkEnd w:id="11"/>
      <w:r>
        <w:t xml:space="preserve">) </w:t>
      </w:r>
      <w:r w:rsidR="00481079">
        <w:t>Esquemático superior del decodificador.</w:t>
      </w:r>
    </w:p>
    <w:p w:rsidR="00481079" w:rsidRPr="007D00F5" w:rsidRDefault="000C3726" w:rsidP="005D35A4">
      <w:pPr>
        <w:pStyle w:val="ParrafoTESIS"/>
      </w:pPr>
      <w:r>
        <w:t xml:space="preserve">En la </w:t>
      </w:r>
      <w:r w:rsidR="00FF5D29">
        <w:fldChar w:fldCharType="begin"/>
      </w:r>
      <w:r>
        <w:instrText xml:space="preserve"> REF _Ref269407809 \h </w:instrText>
      </w:r>
      <w:r w:rsidR="00FF5D29">
        <w:fldChar w:fldCharType="separate"/>
      </w:r>
      <w:r>
        <w:t xml:space="preserve">figura </w:t>
      </w:r>
      <w:r>
        <w:rPr>
          <w:noProof/>
        </w:rPr>
        <w:t>12</w:t>
      </w:r>
      <w:r w:rsidR="00FF5D29">
        <w:fldChar w:fldCharType="end"/>
      </w:r>
      <w:r>
        <w:t xml:space="preserve"> representa el nivel superior del conversor y las conexiones necesarias para su funcionamiento. E</w:t>
      </w:r>
      <w:r w:rsidR="00481079" w:rsidRPr="007D00F5">
        <w:t xml:space="preserve">l bloque C </w:t>
      </w:r>
      <w:r>
        <w:t>es el conversor flash. E</w:t>
      </w:r>
      <w:r w:rsidR="00481079" w:rsidRPr="007D00F5">
        <w:t xml:space="preserve">stá formado por las 6 salidas del decodificador, las cuales están sincronizadas con una señal CLOCK, </w:t>
      </w:r>
      <w:r w:rsidR="00414B3B" w:rsidRPr="007D00F5">
        <w:t>permitiendo</w:t>
      </w:r>
      <w:r w:rsidR="00481079" w:rsidRPr="007D00F5">
        <w:t xml:space="preserve"> obtener la palabra digital negada y no negada al final de cada secuencia de conversión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VDD es la alimentación del circuito (3.3 voltios)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GND es la referencia de masa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VBIAS es la entrada de tensión que polariza el transistor M5 del comparador, encargado de determinar la corriente de la etapa diferencial del comparador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VREF es la tensión que será dividida por la cadena de resistencias dando como resultado los 63 niveles de referencia del decodificar.</w:t>
      </w:r>
    </w:p>
    <w:p w:rsidR="00481079" w:rsidRDefault="00481079" w:rsidP="005D35A4">
      <w:pPr>
        <w:pStyle w:val="ParrafoTESIS"/>
      </w:pPr>
      <w:r w:rsidRPr="007D00F5">
        <w:t xml:space="preserve">En este cado, la tensión a ser dividida es 630mV. Finalmente, en la entrada </w:t>
      </w:r>
      <w:r w:rsidR="00414B3B">
        <w:t>(</w:t>
      </w:r>
      <w:r w:rsidRPr="007D00F5">
        <w:t>terminal VA</w:t>
      </w:r>
      <w:r w:rsidR="00414B3B">
        <w:t>)</w:t>
      </w:r>
      <w:r w:rsidRPr="007D00F5">
        <w:t xml:space="preserve"> se conecta la tensión de entrada a convertir.</w:t>
      </w:r>
    </w:p>
    <w:p w:rsidR="00481079" w:rsidRDefault="00EB052F" w:rsidP="00261E5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00675" cy="2311868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5B2021">
      <w:pPr>
        <w:pStyle w:val="Caption"/>
      </w:pPr>
      <w:bookmarkStart w:id="12" w:name="_Ref269407809"/>
      <w:r>
        <w:t xml:space="preserve">Figura </w:t>
      </w:r>
      <w:fldSimple w:instr=" SEQ Figura \* ARABIC ">
        <w:r w:rsidR="00531F9F">
          <w:rPr>
            <w:noProof/>
          </w:rPr>
          <w:t>12</w:t>
        </w:r>
      </w:fldSimple>
      <w:bookmarkEnd w:id="12"/>
      <w:r>
        <w:t xml:space="preserve">) </w:t>
      </w:r>
      <w:r w:rsidR="00481079">
        <w:t>Esquemático superior del conversor flash y sus conexiones.</w:t>
      </w:r>
    </w:p>
    <w:sectPr w:rsidR="00481079" w:rsidSect="009B71D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6F03"/>
    <w:multiLevelType w:val="hybridMultilevel"/>
    <w:tmpl w:val="1B0ABAF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E60458"/>
    <w:multiLevelType w:val="hybridMultilevel"/>
    <w:tmpl w:val="6FE044D8"/>
    <w:lvl w:ilvl="0" w:tplc="3DE8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3A17"/>
    <w:multiLevelType w:val="hybridMultilevel"/>
    <w:tmpl w:val="828821D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B36B32"/>
    <w:multiLevelType w:val="hybridMultilevel"/>
    <w:tmpl w:val="61C05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1079"/>
    <w:rsid w:val="00027F9C"/>
    <w:rsid w:val="00083543"/>
    <w:rsid w:val="000C3726"/>
    <w:rsid w:val="000E7831"/>
    <w:rsid w:val="00145D20"/>
    <w:rsid w:val="00152E58"/>
    <w:rsid w:val="0015399A"/>
    <w:rsid w:val="001A4698"/>
    <w:rsid w:val="001C59F1"/>
    <w:rsid w:val="001E38BB"/>
    <w:rsid w:val="001F1CC8"/>
    <w:rsid w:val="00261E51"/>
    <w:rsid w:val="0027448F"/>
    <w:rsid w:val="002834E2"/>
    <w:rsid w:val="00304996"/>
    <w:rsid w:val="00387A3D"/>
    <w:rsid w:val="003931FA"/>
    <w:rsid w:val="00414B3B"/>
    <w:rsid w:val="00447A78"/>
    <w:rsid w:val="00481079"/>
    <w:rsid w:val="004E63C0"/>
    <w:rsid w:val="00531F9F"/>
    <w:rsid w:val="005904A8"/>
    <w:rsid w:val="005A0B8A"/>
    <w:rsid w:val="005B2021"/>
    <w:rsid w:val="005C5241"/>
    <w:rsid w:val="005D35A4"/>
    <w:rsid w:val="0067784E"/>
    <w:rsid w:val="006F571D"/>
    <w:rsid w:val="007833C5"/>
    <w:rsid w:val="00844224"/>
    <w:rsid w:val="008A2EEE"/>
    <w:rsid w:val="008F477B"/>
    <w:rsid w:val="00964BC9"/>
    <w:rsid w:val="00990E73"/>
    <w:rsid w:val="009B71DC"/>
    <w:rsid w:val="009F6DD3"/>
    <w:rsid w:val="00A81C94"/>
    <w:rsid w:val="00AB1D76"/>
    <w:rsid w:val="00AB2EA9"/>
    <w:rsid w:val="00B06A93"/>
    <w:rsid w:val="00B11AFC"/>
    <w:rsid w:val="00CD6E5C"/>
    <w:rsid w:val="00D030B4"/>
    <w:rsid w:val="00D0714D"/>
    <w:rsid w:val="00DE75C2"/>
    <w:rsid w:val="00E8126C"/>
    <w:rsid w:val="00E84A6B"/>
    <w:rsid w:val="00EB052F"/>
    <w:rsid w:val="00EC47DA"/>
    <w:rsid w:val="00EE6B6F"/>
    <w:rsid w:val="00F07EDF"/>
    <w:rsid w:val="00F539F2"/>
    <w:rsid w:val="00F77660"/>
    <w:rsid w:val="00FE774D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79"/>
  </w:style>
  <w:style w:type="paragraph" w:styleId="Heading1">
    <w:name w:val="heading 1"/>
    <w:basedOn w:val="Normal"/>
    <w:next w:val="Normal"/>
    <w:link w:val="Heading1Char"/>
    <w:uiPriority w:val="9"/>
    <w:qFormat/>
    <w:rsid w:val="00F77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10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81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079"/>
    <w:pPr>
      <w:ind w:left="720"/>
      <w:contextualSpacing/>
    </w:pPr>
  </w:style>
  <w:style w:type="table" w:customStyle="1" w:styleId="Sombreadomedio2-nfasis11">
    <w:name w:val="Sombreado medio 2 - Énfasis 11"/>
    <w:basedOn w:val="TableNormal"/>
    <w:uiPriority w:val="64"/>
    <w:rsid w:val="00481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8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7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CAPTESIS">
    <w:name w:val="IntroCAP_TESIS"/>
    <w:basedOn w:val="Normal"/>
    <w:qFormat/>
    <w:rsid w:val="00F77660"/>
    <w:pPr>
      <w:spacing w:before="120" w:after="120" w:line="360" w:lineRule="auto"/>
      <w:ind w:firstLine="709"/>
      <w:jc w:val="both"/>
    </w:pPr>
    <w:rPr>
      <w:rFonts w:cstheme="minorHAnsi"/>
      <w:i/>
    </w:rPr>
  </w:style>
  <w:style w:type="paragraph" w:customStyle="1" w:styleId="ParrafoTESIS">
    <w:name w:val="Parrafo_TESIS"/>
    <w:basedOn w:val="Normal"/>
    <w:autoRedefine/>
    <w:qFormat/>
    <w:rsid w:val="005D35A4"/>
    <w:pPr>
      <w:spacing w:before="120" w:after="120" w:line="360" w:lineRule="auto"/>
      <w:ind w:firstLine="709"/>
      <w:jc w:val="both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7B4C-9CEA-4E0B-A4B8-3D46A838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2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jferre1</cp:lastModifiedBy>
  <cp:revision>34</cp:revision>
  <dcterms:created xsi:type="dcterms:W3CDTF">2010-07-23T16:46:00Z</dcterms:created>
  <dcterms:modified xsi:type="dcterms:W3CDTF">2010-08-13T18:49:00Z</dcterms:modified>
</cp:coreProperties>
</file>